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1AC" w:rsidRDefault="002431AC" w:rsidP="002431AC">
      <w:pPr>
        <w:pStyle w:val="Heading1"/>
        <w:jc w:val="center"/>
        <w:rPr>
          <w:rFonts w:eastAsia="Times New Roman"/>
          <w:sz w:val="28"/>
          <w:szCs w:val="28"/>
        </w:rPr>
      </w:pPr>
    </w:p>
    <w:p w:rsidR="002431AC" w:rsidRDefault="002431AC" w:rsidP="002431AC">
      <w:pPr>
        <w:pStyle w:val="Heading1"/>
        <w:jc w:val="center"/>
        <w:rPr>
          <w:rFonts w:eastAsia="Times New Roman"/>
          <w:sz w:val="28"/>
          <w:szCs w:val="28"/>
        </w:rPr>
      </w:pPr>
    </w:p>
    <w:p w:rsidR="002431AC" w:rsidRDefault="002431AC" w:rsidP="002431AC">
      <w:pPr>
        <w:pStyle w:val="Heading1"/>
        <w:jc w:val="center"/>
        <w:rPr>
          <w:rFonts w:eastAsia="Times New Roman"/>
          <w:sz w:val="28"/>
          <w:szCs w:val="28"/>
        </w:rPr>
      </w:pPr>
    </w:p>
    <w:p w:rsidR="002431AC" w:rsidRDefault="002431AC" w:rsidP="002431AC">
      <w:pPr>
        <w:pStyle w:val="Heading1"/>
        <w:jc w:val="right"/>
        <w:rPr>
          <w:rFonts w:eastAsia="Times New Roman" w:hint="cs"/>
          <w:sz w:val="28"/>
          <w:szCs w:val="28"/>
        </w:rPr>
      </w:pPr>
    </w:p>
    <w:p w:rsidR="002431AC" w:rsidRDefault="002431AC" w:rsidP="002431AC">
      <w:pPr>
        <w:pStyle w:val="Heading1"/>
        <w:jc w:val="center"/>
        <w:rPr>
          <w:rFonts w:eastAsia="Times New Roman"/>
          <w:sz w:val="28"/>
          <w:szCs w:val="28"/>
        </w:rPr>
      </w:pPr>
    </w:p>
    <w:p w:rsidR="002431AC" w:rsidRPr="002431AC" w:rsidRDefault="002431AC" w:rsidP="002431AC">
      <w:pPr>
        <w:pStyle w:val="Heading1"/>
        <w:jc w:val="center"/>
        <w:rPr>
          <w:rFonts w:eastAsia="Times New Roman" w:hint="cs"/>
          <w:sz w:val="28"/>
          <w:szCs w:val="28"/>
          <w:rtl/>
        </w:rPr>
      </w:pPr>
      <w:r w:rsidRPr="002431AC">
        <w:rPr>
          <w:rFonts w:eastAsia="Times New Roman"/>
          <w:sz w:val="28"/>
          <w:szCs w:val="28"/>
        </w:rPr>
        <w:t>Palestinian Central Bureau of Statistics (PCBS)</w:t>
      </w:r>
    </w:p>
    <w:p w:rsidR="002431AC" w:rsidRPr="002431AC" w:rsidRDefault="002431AC" w:rsidP="002431AC">
      <w:pPr>
        <w:spacing w:line="240" w:lineRule="auto"/>
        <w:jc w:val="center"/>
        <w:rPr>
          <w:rFonts w:ascii="Times New Roman" w:eastAsiaTheme="minorHAnsi" w:hAnsi="Times New Roman" w:hint="cs"/>
          <w:b/>
          <w:bCs/>
          <w:sz w:val="16"/>
          <w:szCs w:val="16"/>
          <w:rtl/>
        </w:rPr>
      </w:pPr>
    </w:p>
    <w:p w:rsidR="002431AC" w:rsidRPr="002431AC" w:rsidRDefault="002431AC" w:rsidP="002431AC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2431AC">
        <w:rPr>
          <w:rFonts w:ascii="Times New Roman" w:hAnsi="Times New Roman"/>
          <w:b/>
          <w:bCs/>
          <w:sz w:val="28"/>
          <w:szCs w:val="28"/>
        </w:rPr>
        <w:t xml:space="preserve">Palestinian Producer Price Index, </w:t>
      </w:r>
      <w:r w:rsidRPr="002431AC">
        <w:rPr>
          <w:rFonts w:ascii="Times New Roman" w:hAnsi="Times New Roman" w:cs="Times New Roman"/>
          <w:b/>
          <w:bCs/>
          <w:sz w:val="28"/>
          <w:szCs w:val="28"/>
        </w:rPr>
        <w:t>September</w:t>
      </w:r>
      <w:r w:rsidRPr="002431AC">
        <w:rPr>
          <w:rFonts w:ascii="Times New Roman" w:hAnsi="Times New Roman"/>
          <w:b/>
          <w:bCs/>
          <w:sz w:val="28"/>
          <w:szCs w:val="28"/>
        </w:rPr>
        <w:t>,09/2017</w:t>
      </w:r>
    </w:p>
    <w:p w:rsidR="002431AC" w:rsidRDefault="002431AC" w:rsidP="0024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 </w:t>
      </w:r>
    </w:p>
    <w:p w:rsidR="00E13FE4" w:rsidRPr="002431AC" w:rsidRDefault="00CB681B" w:rsidP="0024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31AC">
        <w:rPr>
          <w:rFonts w:ascii="Times New Roman" w:hAnsi="Times New Roman" w:cs="Times New Roman"/>
          <w:b/>
          <w:bCs/>
          <w:sz w:val="25"/>
          <w:szCs w:val="25"/>
        </w:rPr>
        <w:t>De</w:t>
      </w:r>
      <w:r w:rsidR="00E13FE4" w:rsidRPr="002431AC">
        <w:rPr>
          <w:rFonts w:ascii="Times New Roman" w:hAnsi="Times New Roman" w:cs="Times New Roman"/>
          <w:b/>
          <w:bCs/>
          <w:sz w:val="25"/>
          <w:szCs w:val="25"/>
        </w:rPr>
        <w:t>crease in the Producer Price</w:t>
      </w:r>
      <w:r w:rsidR="00AC54F7" w:rsidRPr="002431AC">
        <w:rPr>
          <w:rStyle w:val="FootnoteReference"/>
          <w:rFonts w:ascii="Times New Roman" w:hAnsi="Times New Roman" w:cs="Times New Roman"/>
          <w:b/>
          <w:bCs/>
          <w:sz w:val="25"/>
          <w:szCs w:val="25"/>
        </w:rPr>
        <w:footnoteReference w:id="1"/>
      </w:r>
      <w:r w:rsidR="00E13FE4" w:rsidRPr="002431AC">
        <w:rPr>
          <w:rFonts w:ascii="Times New Roman" w:hAnsi="Times New Roman" w:cs="Times New Roman"/>
          <w:b/>
          <w:bCs/>
          <w:sz w:val="25"/>
          <w:szCs w:val="25"/>
        </w:rPr>
        <w:t xml:space="preserve"> Index during </w:t>
      </w:r>
      <w:r w:rsidR="00442929" w:rsidRPr="002431AC">
        <w:rPr>
          <w:rFonts w:ascii="Times New Roman" w:hAnsi="Times New Roman" w:cs="Times New Roman"/>
          <w:b/>
          <w:bCs/>
          <w:sz w:val="25"/>
          <w:szCs w:val="25"/>
        </w:rPr>
        <w:t>September</w:t>
      </w:r>
      <w:r w:rsidR="00E13FE4" w:rsidRPr="002431AC">
        <w:rPr>
          <w:rFonts w:ascii="Times New Roman" w:hAnsi="Times New Roman" w:cs="Times New Roman"/>
          <w:b/>
          <w:bCs/>
          <w:sz w:val="25"/>
          <w:szCs w:val="25"/>
        </w:rPr>
        <w:t xml:space="preserve"> 2017</w:t>
      </w:r>
    </w:p>
    <w:p w:rsidR="00E13FE4" w:rsidRPr="00CF67B2" w:rsidRDefault="00E13FE4" w:rsidP="004429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7B2">
        <w:rPr>
          <w:rFonts w:ascii="Times New Roman" w:hAnsi="Times New Roman" w:cs="Times New Roman"/>
          <w:sz w:val="24"/>
          <w:szCs w:val="24"/>
        </w:rPr>
        <w:t xml:space="preserve">The overall Producer Price Index (PPI) for  Palestine with its base month (December 2015=100) reached </w:t>
      </w:r>
      <w:r w:rsidR="00442929">
        <w:rPr>
          <w:rFonts w:ascii="Times New Roman" w:hAnsi="Times New Roman" w:cs="Times New Roman"/>
          <w:sz w:val="24"/>
          <w:szCs w:val="24"/>
        </w:rPr>
        <w:t>99</w:t>
      </w:r>
      <w:r w:rsidRPr="00CF67B2">
        <w:rPr>
          <w:rFonts w:ascii="Times New Roman" w:hAnsi="Times New Roman" w:cs="Times New Roman"/>
          <w:sz w:val="24"/>
          <w:szCs w:val="24"/>
        </w:rPr>
        <w:t>.</w:t>
      </w:r>
      <w:r w:rsidR="00442929">
        <w:rPr>
          <w:rFonts w:ascii="Times New Roman" w:hAnsi="Times New Roman" w:cs="Times New Roman"/>
          <w:sz w:val="24"/>
          <w:szCs w:val="24"/>
        </w:rPr>
        <w:t>45</w:t>
      </w:r>
      <w:r w:rsidR="00B25F02" w:rsidRPr="00CF67B2">
        <w:rPr>
          <w:rFonts w:ascii="Times New Roman" w:hAnsi="Times New Roman" w:cs="Times New Roman"/>
          <w:sz w:val="24"/>
          <w:szCs w:val="24"/>
        </w:rPr>
        <w:t xml:space="preserve"> in </w:t>
      </w:r>
      <w:r w:rsidR="00442929">
        <w:rPr>
          <w:rFonts w:ascii="Times New Roman" w:hAnsi="Times New Roman" w:cs="Times New Roman"/>
          <w:sz w:val="24"/>
          <w:szCs w:val="24"/>
        </w:rPr>
        <w:t>September</w:t>
      </w:r>
      <w:r w:rsidR="00CB681B">
        <w:rPr>
          <w:rFonts w:ascii="Times New Roman" w:hAnsi="Times New Roman" w:cs="Times New Roman"/>
          <w:sz w:val="24"/>
          <w:szCs w:val="24"/>
        </w:rPr>
        <w:t xml:space="preserve"> 2017, as it de</w:t>
      </w:r>
      <w:r w:rsidRPr="00CF67B2">
        <w:rPr>
          <w:rFonts w:ascii="Times New Roman" w:hAnsi="Times New Roman" w:cs="Times New Roman"/>
          <w:sz w:val="24"/>
          <w:szCs w:val="24"/>
        </w:rPr>
        <w:t xml:space="preserve">creased by </w:t>
      </w:r>
      <w:r w:rsidR="00442929">
        <w:rPr>
          <w:rFonts w:ascii="Times New Roman" w:hAnsi="Times New Roman" w:cs="Times New Roman"/>
          <w:sz w:val="24"/>
          <w:szCs w:val="24"/>
        </w:rPr>
        <w:t>4</w:t>
      </w:r>
      <w:r w:rsidRPr="00CF67B2">
        <w:rPr>
          <w:rFonts w:ascii="Times New Roman" w:hAnsi="Times New Roman" w:cs="Times New Roman"/>
          <w:sz w:val="24"/>
          <w:szCs w:val="24"/>
        </w:rPr>
        <w:t>.</w:t>
      </w:r>
      <w:r w:rsidR="00442929">
        <w:rPr>
          <w:rFonts w:ascii="Times New Roman" w:hAnsi="Times New Roman" w:cs="Times New Roman"/>
          <w:sz w:val="24"/>
          <w:szCs w:val="24"/>
        </w:rPr>
        <w:t>11</w:t>
      </w:r>
      <w:r w:rsidRPr="00CF67B2">
        <w:rPr>
          <w:rFonts w:ascii="Times New Roman" w:hAnsi="Times New Roman" w:cs="Times New Roman"/>
          <w:sz w:val="24"/>
          <w:szCs w:val="24"/>
        </w:rPr>
        <w:t xml:space="preserve">% compared to </w:t>
      </w:r>
      <w:r w:rsidR="00442929">
        <w:rPr>
          <w:rFonts w:ascii="Times New Roman" w:hAnsi="Times New Roman" w:cs="Times New Roman"/>
          <w:sz w:val="24"/>
          <w:szCs w:val="24"/>
        </w:rPr>
        <w:t>August</w:t>
      </w:r>
      <w:r w:rsidRPr="00CF67B2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E13FE4" w:rsidRPr="002431AC" w:rsidRDefault="00E13FE4" w:rsidP="00CF67B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3FE4" w:rsidRPr="00CF67B2" w:rsidRDefault="00E13FE4" w:rsidP="00442929">
      <w:pPr>
        <w:pStyle w:val="BodyText2"/>
        <w:bidi w:val="0"/>
        <w:spacing w:after="0" w:line="240" w:lineRule="auto"/>
        <w:jc w:val="both"/>
      </w:pPr>
      <w:r w:rsidRPr="00CF67B2">
        <w:t>Producer Price Index for locally consumed products (</w:t>
      </w:r>
      <w:r w:rsidRPr="00CF67B2">
        <w:rPr>
          <w:color w:val="000000"/>
        </w:rPr>
        <w:t>December 2015</w:t>
      </w:r>
      <w:r w:rsidRPr="00CF67B2">
        <w:t xml:space="preserve">=100) reached </w:t>
      </w:r>
      <w:r w:rsidR="00442929">
        <w:t>99</w:t>
      </w:r>
      <w:r w:rsidRPr="00CF67B2">
        <w:t>.</w:t>
      </w:r>
      <w:r w:rsidR="00442929">
        <w:t>36</w:t>
      </w:r>
      <w:r w:rsidR="00B25F02" w:rsidRPr="00CF67B2">
        <w:t xml:space="preserve"> in </w:t>
      </w:r>
      <w:r w:rsidR="00442929">
        <w:t>September</w:t>
      </w:r>
      <w:r w:rsidRPr="00CF67B2">
        <w:rPr>
          <w:color w:val="000000"/>
        </w:rPr>
        <w:t xml:space="preserve"> 2017</w:t>
      </w:r>
      <w:r w:rsidR="00CB681B">
        <w:t>, which indicates a de</w:t>
      </w:r>
      <w:r w:rsidRPr="00CF67B2">
        <w:t xml:space="preserve">crease by </w:t>
      </w:r>
      <w:r w:rsidR="00442929">
        <w:t>4</w:t>
      </w:r>
      <w:r w:rsidRPr="00CF67B2">
        <w:t>.</w:t>
      </w:r>
      <w:r w:rsidR="00442929">
        <w:t>32</w:t>
      </w:r>
      <w:r w:rsidRPr="00CF67B2">
        <w:t xml:space="preserve">% compared to </w:t>
      </w:r>
      <w:r w:rsidR="00442929">
        <w:rPr>
          <w:color w:val="000000"/>
        </w:rPr>
        <w:t>August</w:t>
      </w:r>
      <w:r w:rsidRPr="00CF67B2">
        <w:rPr>
          <w:color w:val="000000"/>
        </w:rPr>
        <w:t xml:space="preserve"> </w:t>
      </w:r>
      <w:r w:rsidRPr="00CF67B2">
        <w:t>2017.</w:t>
      </w:r>
    </w:p>
    <w:p w:rsidR="00E13FE4" w:rsidRPr="002431AC" w:rsidRDefault="00E13FE4" w:rsidP="00CF67B2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E13FE4" w:rsidRDefault="00E13FE4" w:rsidP="00442929">
      <w:pPr>
        <w:pStyle w:val="BodyText2"/>
        <w:bidi w:val="0"/>
        <w:spacing w:after="0" w:line="240" w:lineRule="auto"/>
        <w:jc w:val="both"/>
      </w:pPr>
      <w:r w:rsidRPr="00CF67B2">
        <w:t>Producer Price Index for local exported products (</w:t>
      </w:r>
      <w:r w:rsidRPr="00CF67B2">
        <w:rPr>
          <w:color w:val="000000"/>
        </w:rPr>
        <w:t>December 2015</w:t>
      </w:r>
      <w:r w:rsidRPr="00CF67B2">
        <w:t>=100) reached 100.</w:t>
      </w:r>
      <w:r w:rsidR="00442929">
        <w:t>12</w:t>
      </w:r>
      <w:r w:rsidRPr="00CF67B2">
        <w:t xml:space="preserve"> in </w:t>
      </w:r>
      <w:r w:rsidR="00442929">
        <w:rPr>
          <w:color w:val="000000"/>
        </w:rPr>
        <w:t>September</w:t>
      </w:r>
      <w:r w:rsidRPr="00CF67B2">
        <w:rPr>
          <w:color w:val="000000"/>
        </w:rPr>
        <w:t xml:space="preserve"> 2017</w:t>
      </w:r>
      <w:r w:rsidR="00CB681B">
        <w:t xml:space="preserve">, which indicates a </w:t>
      </w:r>
      <w:r w:rsidR="00442929">
        <w:t>de</w:t>
      </w:r>
      <w:r w:rsidRPr="00CF67B2">
        <w:t xml:space="preserve">crease </w:t>
      </w:r>
      <w:r w:rsidRPr="00CF67B2">
        <w:rPr>
          <w:color w:val="000000"/>
        </w:rPr>
        <w:t>by</w:t>
      </w:r>
      <w:r w:rsidRPr="00CF67B2">
        <w:t xml:space="preserve"> </w:t>
      </w:r>
      <w:r w:rsidR="00B25F02" w:rsidRPr="00CF67B2">
        <w:t>0</w:t>
      </w:r>
      <w:r w:rsidRPr="00CF67B2">
        <w:t>.</w:t>
      </w:r>
      <w:r w:rsidR="00442929">
        <w:t>49</w:t>
      </w:r>
      <w:r w:rsidRPr="00CF67B2">
        <w:t xml:space="preserve">% compared to </w:t>
      </w:r>
      <w:r w:rsidR="00442929">
        <w:rPr>
          <w:color w:val="000000"/>
        </w:rPr>
        <w:t>August</w:t>
      </w:r>
      <w:r w:rsidRPr="00CF67B2">
        <w:rPr>
          <w:color w:val="000000"/>
        </w:rPr>
        <w:t xml:space="preserve"> </w:t>
      </w:r>
      <w:r w:rsidRPr="00CF67B2">
        <w:t>2017.</w:t>
      </w:r>
    </w:p>
    <w:p w:rsidR="00203C63" w:rsidRPr="00CF67B2" w:rsidRDefault="00203C63" w:rsidP="00203C63">
      <w:pPr>
        <w:pStyle w:val="BodyText2"/>
        <w:bidi w:val="0"/>
        <w:spacing w:after="0" w:line="240" w:lineRule="auto"/>
        <w:jc w:val="both"/>
      </w:pPr>
    </w:p>
    <w:p w:rsidR="002431AC" w:rsidRDefault="002431AC" w:rsidP="002431AC">
      <w:pPr>
        <w:pStyle w:val="BodyText2"/>
        <w:bidi w:val="0"/>
        <w:spacing w:after="0" w:line="240" w:lineRule="auto"/>
        <w:jc w:val="both"/>
        <w:rPr>
          <w:color w:val="000000"/>
        </w:rPr>
      </w:pPr>
      <w:r w:rsidRPr="00CF67B2">
        <w:rPr>
          <w:color w:val="000000"/>
        </w:rPr>
        <w:t xml:space="preserve">The changes of </w:t>
      </w:r>
      <w:r w:rsidRPr="00CF67B2">
        <w:t xml:space="preserve">Producer </w:t>
      </w:r>
      <w:r w:rsidRPr="00CF67B2">
        <w:rPr>
          <w:color w:val="000000"/>
        </w:rPr>
        <w:t xml:space="preserve">Price Index for </w:t>
      </w:r>
      <w:r>
        <w:rPr>
          <w:color w:val="000000"/>
        </w:rPr>
        <w:t>September</w:t>
      </w:r>
      <w:r w:rsidRPr="00CF67B2">
        <w:rPr>
          <w:color w:val="000000"/>
        </w:rPr>
        <w:t xml:space="preserve"> 2017 were traced back to changes in</w:t>
      </w:r>
    </w:p>
    <w:p w:rsidR="00E66F6B" w:rsidRDefault="002431AC" w:rsidP="00203C63">
      <w:pPr>
        <w:pStyle w:val="BodyText2"/>
        <w:bidi w:val="0"/>
        <w:spacing w:after="0" w:line="240" w:lineRule="auto"/>
        <w:jc w:val="both"/>
        <w:rPr>
          <w:color w:val="000000"/>
        </w:rPr>
      </w:pPr>
      <w:r w:rsidRPr="00CF67B2">
        <w:rPr>
          <w:color w:val="000000"/>
        </w:rPr>
        <w:t>prices of the following major activities compared</w:t>
      </w:r>
      <w:r w:rsidR="00203C63">
        <w:rPr>
          <w:color w:val="000000"/>
        </w:rPr>
        <w:t xml:space="preserve"> </w:t>
      </w:r>
      <w:r w:rsidRPr="00CF67B2">
        <w:rPr>
          <w:color w:val="000000"/>
        </w:rPr>
        <w:t>to the previous month:</w:t>
      </w:r>
    </w:p>
    <w:tbl>
      <w:tblPr>
        <w:tblpPr w:leftFromText="180" w:rightFromText="180" w:vertAnchor="page" w:horzAnchor="page" w:tblpXSpec="center" w:tblpY="7261"/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560"/>
      </w:tblGrid>
      <w:tr w:rsidR="00203C63" w:rsidRPr="00CF67B2" w:rsidTr="00203C63">
        <w:trPr>
          <w:trHeight w:val="400"/>
        </w:trPr>
        <w:tc>
          <w:tcPr>
            <w:tcW w:w="4077" w:type="dxa"/>
          </w:tcPr>
          <w:p w:rsidR="00203C63" w:rsidRPr="00CF67B2" w:rsidRDefault="00203C63" w:rsidP="00203C63">
            <w:pPr>
              <w:pStyle w:val="BodyText2"/>
              <w:bidi w:val="0"/>
              <w:spacing w:after="0" w:line="240" w:lineRule="auto"/>
              <w:jc w:val="both"/>
            </w:pPr>
            <w:r w:rsidRPr="00CF67B2">
              <w:rPr>
                <w:b/>
                <w:bCs/>
                <w:color w:val="000000"/>
              </w:rPr>
              <w:t>Major Activities</w:t>
            </w:r>
          </w:p>
        </w:tc>
        <w:tc>
          <w:tcPr>
            <w:tcW w:w="1560" w:type="dxa"/>
          </w:tcPr>
          <w:p w:rsidR="00203C63" w:rsidRPr="00CF67B2" w:rsidRDefault="00203C63" w:rsidP="00203C63">
            <w:pPr>
              <w:pStyle w:val="BodyText2"/>
              <w:bidi w:val="0"/>
              <w:spacing w:after="0" w:line="240" w:lineRule="auto"/>
              <w:jc w:val="both"/>
            </w:pPr>
            <w:r w:rsidRPr="00CF67B2">
              <w:rPr>
                <w:b/>
                <w:bCs/>
              </w:rPr>
              <w:t>Change</w:t>
            </w:r>
          </w:p>
        </w:tc>
      </w:tr>
      <w:tr w:rsidR="00203C63" w:rsidRPr="00CF67B2" w:rsidTr="00203C63">
        <w:trPr>
          <w:trHeight w:val="608"/>
        </w:trPr>
        <w:tc>
          <w:tcPr>
            <w:tcW w:w="4077" w:type="dxa"/>
            <w:vAlign w:val="center"/>
          </w:tcPr>
          <w:p w:rsidR="00203C63" w:rsidRPr="00CF67B2" w:rsidRDefault="00203C63" w:rsidP="00203C63">
            <w:pPr>
              <w:pStyle w:val="BodyText2"/>
              <w:bidi w:val="0"/>
              <w:spacing w:after="0" w:line="240" w:lineRule="auto"/>
            </w:pPr>
            <w:r w:rsidRPr="00CF67B2">
              <w:t>Electricity, gas, steam and air conditioning supply</w:t>
            </w:r>
          </w:p>
        </w:tc>
        <w:tc>
          <w:tcPr>
            <w:tcW w:w="1560" w:type="dxa"/>
            <w:vAlign w:val="center"/>
          </w:tcPr>
          <w:p w:rsidR="00203C63" w:rsidRPr="00CF67B2" w:rsidRDefault="00203C63" w:rsidP="00203C63">
            <w:pPr>
              <w:pStyle w:val="BodyText2"/>
              <w:tabs>
                <w:tab w:val="right" w:pos="884"/>
              </w:tabs>
              <w:bidi w:val="0"/>
              <w:spacing w:after="0" w:line="240" w:lineRule="auto"/>
              <w:ind w:right="154"/>
              <w:jc w:val="center"/>
            </w:pPr>
            <w:r>
              <w:rPr>
                <w:color w:val="000000"/>
              </w:rPr>
              <w:t>-</w:t>
            </w:r>
            <w:r w:rsidRPr="00CF67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</w:t>
            </w:r>
            <w:r w:rsidRPr="00CF67B2">
              <w:rPr>
                <w:color w:val="000000"/>
              </w:rPr>
              <w:t>.</w:t>
            </w:r>
            <w:r>
              <w:rPr>
                <w:color w:val="000000"/>
              </w:rPr>
              <w:t>92</w:t>
            </w:r>
            <w:r w:rsidRPr="00CF67B2">
              <w:rPr>
                <w:color w:val="000000"/>
              </w:rPr>
              <w:t>%</w:t>
            </w:r>
          </w:p>
        </w:tc>
      </w:tr>
      <w:tr w:rsidR="00203C63" w:rsidRPr="00CF67B2" w:rsidTr="00203C63">
        <w:trPr>
          <w:trHeight w:val="379"/>
        </w:trPr>
        <w:tc>
          <w:tcPr>
            <w:tcW w:w="4077" w:type="dxa"/>
            <w:vAlign w:val="center"/>
          </w:tcPr>
          <w:p w:rsidR="00203C63" w:rsidRPr="00CF67B2" w:rsidRDefault="00203C63" w:rsidP="00203C63">
            <w:pPr>
              <w:pStyle w:val="BodyText2"/>
              <w:bidi w:val="0"/>
              <w:spacing w:after="0" w:line="240" w:lineRule="auto"/>
            </w:pPr>
            <w:r w:rsidRPr="00CF67B2">
              <w:rPr>
                <w:color w:val="000000"/>
              </w:rPr>
              <w:t>Agriculture, forestry and fishing goods</w:t>
            </w:r>
          </w:p>
        </w:tc>
        <w:tc>
          <w:tcPr>
            <w:tcW w:w="1560" w:type="dxa"/>
            <w:vAlign w:val="center"/>
          </w:tcPr>
          <w:p w:rsidR="00203C63" w:rsidRPr="00CF67B2" w:rsidRDefault="00203C63" w:rsidP="00203C63">
            <w:pPr>
              <w:pStyle w:val="BodyText2"/>
              <w:bidi w:val="0"/>
              <w:spacing w:after="0" w:line="240" w:lineRule="auto"/>
              <w:jc w:val="center"/>
            </w:pPr>
            <w:r>
              <w:rPr>
                <w:color w:val="000000"/>
              </w:rPr>
              <w:t>-</w:t>
            </w:r>
            <w:r w:rsidRPr="00CF67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Pr="00CF67B2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CF67B2">
              <w:rPr>
                <w:color w:val="000000"/>
              </w:rPr>
              <w:t>%</w:t>
            </w:r>
          </w:p>
        </w:tc>
      </w:tr>
      <w:tr w:rsidR="00203C63" w:rsidRPr="00CF67B2" w:rsidTr="00203C63">
        <w:trPr>
          <w:trHeight w:val="713"/>
        </w:trPr>
        <w:tc>
          <w:tcPr>
            <w:tcW w:w="4077" w:type="dxa"/>
            <w:vAlign w:val="center"/>
          </w:tcPr>
          <w:p w:rsidR="00203C63" w:rsidRPr="00CF67B2" w:rsidRDefault="00203C63" w:rsidP="00203C63">
            <w:pPr>
              <w:pStyle w:val="BodyText2"/>
              <w:bidi w:val="0"/>
              <w:spacing w:after="0" w:line="240" w:lineRule="auto"/>
            </w:pPr>
            <w:r w:rsidRPr="00CF67B2">
              <w:t>Water supply; sewerage, waste management and remediation activities</w:t>
            </w:r>
          </w:p>
        </w:tc>
        <w:tc>
          <w:tcPr>
            <w:tcW w:w="1560" w:type="dxa"/>
            <w:vAlign w:val="center"/>
          </w:tcPr>
          <w:p w:rsidR="00203C63" w:rsidRPr="00CF67B2" w:rsidRDefault="00203C63" w:rsidP="00203C63">
            <w:pPr>
              <w:pStyle w:val="BodyText2"/>
              <w:bidi w:val="0"/>
              <w:spacing w:after="0" w:line="240" w:lineRule="auto"/>
              <w:jc w:val="center"/>
            </w:pPr>
            <w:r>
              <w:rPr>
                <w:color w:val="000000"/>
              </w:rPr>
              <w:t>+</w:t>
            </w:r>
            <w:r w:rsidRPr="00CF67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CF67B2">
              <w:rPr>
                <w:color w:val="000000"/>
              </w:rPr>
              <w:t>.</w:t>
            </w:r>
            <w:r>
              <w:rPr>
                <w:color w:val="000000"/>
              </w:rPr>
              <w:t>19</w:t>
            </w:r>
            <w:r w:rsidRPr="00CF67B2">
              <w:rPr>
                <w:color w:val="000000"/>
              </w:rPr>
              <w:t>%</w:t>
            </w:r>
          </w:p>
        </w:tc>
      </w:tr>
      <w:tr w:rsidR="00203C63" w:rsidRPr="00CF67B2" w:rsidTr="00203C63">
        <w:trPr>
          <w:trHeight w:val="358"/>
        </w:trPr>
        <w:tc>
          <w:tcPr>
            <w:tcW w:w="4077" w:type="dxa"/>
            <w:vAlign w:val="center"/>
          </w:tcPr>
          <w:p w:rsidR="00203C63" w:rsidRPr="00CF67B2" w:rsidRDefault="00203C63" w:rsidP="00203C63">
            <w:pPr>
              <w:pStyle w:val="BodyText2"/>
              <w:bidi w:val="0"/>
              <w:spacing w:after="0" w:line="240" w:lineRule="auto"/>
            </w:pPr>
            <w:r w:rsidRPr="00CF67B2">
              <w:rPr>
                <w:color w:val="000000"/>
              </w:rPr>
              <w:t>Manufacturing</w:t>
            </w:r>
          </w:p>
        </w:tc>
        <w:tc>
          <w:tcPr>
            <w:tcW w:w="1560" w:type="dxa"/>
            <w:vAlign w:val="center"/>
          </w:tcPr>
          <w:p w:rsidR="00203C63" w:rsidRPr="00CF67B2" w:rsidRDefault="00203C63" w:rsidP="00203C63">
            <w:pPr>
              <w:pStyle w:val="BodyText2"/>
              <w:tabs>
                <w:tab w:val="right" w:pos="884"/>
                <w:tab w:val="right" w:pos="940"/>
              </w:tabs>
              <w:bidi w:val="0"/>
              <w:spacing w:after="0" w:line="240" w:lineRule="auto"/>
              <w:jc w:val="center"/>
            </w:pPr>
            <w:r>
              <w:rPr>
                <w:color w:val="000000"/>
              </w:rPr>
              <w:t>+</w:t>
            </w:r>
            <w:r w:rsidRPr="00CF67B2">
              <w:rPr>
                <w:color w:val="000000"/>
              </w:rPr>
              <w:t>0.</w:t>
            </w:r>
            <w:r>
              <w:rPr>
                <w:color w:val="000000"/>
              </w:rPr>
              <w:t>31</w:t>
            </w:r>
            <w:r w:rsidRPr="00CF67B2">
              <w:rPr>
                <w:color w:val="000000"/>
              </w:rPr>
              <w:t>%</w:t>
            </w:r>
          </w:p>
        </w:tc>
      </w:tr>
      <w:tr w:rsidR="00203C63" w:rsidRPr="00CF67B2" w:rsidTr="00203C63">
        <w:trPr>
          <w:trHeight w:val="379"/>
        </w:trPr>
        <w:tc>
          <w:tcPr>
            <w:tcW w:w="4077" w:type="dxa"/>
            <w:vAlign w:val="center"/>
          </w:tcPr>
          <w:p w:rsidR="00203C63" w:rsidRPr="00CF67B2" w:rsidRDefault="00203C63" w:rsidP="00203C63">
            <w:pPr>
              <w:pStyle w:val="BodyText2"/>
              <w:bidi w:val="0"/>
              <w:spacing w:after="0" w:line="240" w:lineRule="auto"/>
              <w:rPr>
                <w:color w:val="000000"/>
              </w:rPr>
            </w:pPr>
            <w:r w:rsidRPr="00CF67B2">
              <w:rPr>
                <w:color w:val="000000"/>
              </w:rPr>
              <w:t>Mining and quarrying</w:t>
            </w:r>
          </w:p>
        </w:tc>
        <w:tc>
          <w:tcPr>
            <w:tcW w:w="1560" w:type="dxa"/>
            <w:vAlign w:val="center"/>
          </w:tcPr>
          <w:p w:rsidR="00203C63" w:rsidRPr="00CF67B2" w:rsidRDefault="00203C63" w:rsidP="00203C63">
            <w:pPr>
              <w:pStyle w:val="BodyText2"/>
              <w:tabs>
                <w:tab w:val="right" w:pos="884"/>
                <w:tab w:val="right" w:pos="940"/>
              </w:tabs>
              <w:bidi w:val="0"/>
              <w:spacing w:after="0" w:line="240" w:lineRule="auto"/>
              <w:jc w:val="center"/>
            </w:pPr>
            <w:r>
              <w:rPr>
                <w:color w:val="000000"/>
              </w:rPr>
              <w:t>+</w:t>
            </w:r>
            <w:r w:rsidRPr="00CF67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.29</w:t>
            </w:r>
            <w:r w:rsidRPr="00CF67B2">
              <w:rPr>
                <w:color w:val="000000"/>
              </w:rPr>
              <w:t>%</w:t>
            </w:r>
          </w:p>
        </w:tc>
      </w:tr>
    </w:tbl>
    <w:p w:rsidR="00203C63" w:rsidRDefault="00203C63" w:rsidP="002431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</w:pPr>
    </w:p>
    <w:p w:rsidR="00203C63" w:rsidRDefault="00203C63" w:rsidP="002431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</w:pPr>
    </w:p>
    <w:p w:rsidR="00203C63" w:rsidRDefault="00203C63" w:rsidP="002431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</w:pPr>
    </w:p>
    <w:p w:rsidR="00203C63" w:rsidRDefault="00203C63" w:rsidP="002431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</w:pPr>
    </w:p>
    <w:p w:rsidR="00203C63" w:rsidRDefault="00203C63" w:rsidP="002431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</w:pPr>
    </w:p>
    <w:p w:rsidR="00203C63" w:rsidRDefault="00203C63" w:rsidP="002431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</w:pPr>
    </w:p>
    <w:p w:rsidR="00203C63" w:rsidRDefault="00203C63" w:rsidP="002431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</w:pPr>
    </w:p>
    <w:p w:rsidR="00203C63" w:rsidRDefault="00203C63" w:rsidP="002431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</w:pPr>
    </w:p>
    <w:p w:rsidR="00203C63" w:rsidRDefault="00203C63" w:rsidP="002431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</w:pPr>
    </w:p>
    <w:p w:rsidR="00203C63" w:rsidRDefault="00203C63" w:rsidP="002431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</w:pPr>
    </w:p>
    <w:p w:rsidR="00203C63" w:rsidRDefault="00203C63" w:rsidP="00203C6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</w:pPr>
    </w:p>
    <w:p w:rsidR="00203C63" w:rsidRPr="00203C63" w:rsidRDefault="00203C63" w:rsidP="00203C63">
      <w:pPr>
        <w:tabs>
          <w:tab w:val="left" w:pos="231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napToGrid w:val="0"/>
          <w:color w:val="auto"/>
          <w:sz w:val="16"/>
          <w:szCs w:val="16"/>
        </w:rPr>
      </w:pPr>
    </w:p>
    <w:p w:rsidR="002431AC" w:rsidRDefault="00E13FE4" w:rsidP="002431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</w:pPr>
      <w:r w:rsidRPr="002431AC"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  <w:t xml:space="preserve">The table below shows monthly percent change in PPI for the period </w:t>
      </w:r>
    </w:p>
    <w:p w:rsidR="00E13FE4" w:rsidRPr="002431AC" w:rsidRDefault="00E13FE4" w:rsidP="002431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</w:pPr>
      <w:r w:rsidRPr="002431AC"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  <w:t xml:space="preserve">January </w:t>
      </w:r>
      <w:r w:rsidR="007534F9" w:rsidRPr="002431AC"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  <w:t xml:space="preserve">– </w:t>
      </w:r>
      <w:r w:rsidR="00756806" w:rsidRPr="002431AC"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  <w:t>September</w:t>
      </w:r>
      <w:r w:rsidRPr="002431AC">
        <w:rPr>
          <w:rFonts w:ascii="Times New Roman" w:hAnsi="Times New Roman" w:cs="Times New Roman"/>
          <w:b/>
          <w:bCs/>
          <w:snapToGrid w:val="0"/>
          <w:color w:val="auto"/>
          <w:sz w:val="25"/>
          <w:szCs w:val="25"/>
        </w:rPr>
        <w:t xml:space="preserve"> 2017:</w:t>
      </w:r>
    </w:p>
    <w:p w:rsidR="00E13FE4" w:rsidRPr="005F7723" w:rsidRDefault="00E13FE4" w:rsidP="005C2D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8"/>
          <w:szCs w:val="8"/>
        </w:rPr>
      </w:pPr>
    </w:p>
    <w:tbl>
      <w:tblPr>
        <w:tblW w:w="4678" w:type="dxa"/>
        <w:jc w:val="center"/>
        <w:tblInd w:w="392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6"/>
        <w:gridCol w:w="1134"/>
        <w:gridCol w:w="1134"/>
        <w:gridCol w:w="1134"/>
      </w:tblGrid>
      <w:tr w:rsidR="00E13FE4" w:rsidRPr="00CF67B2" w:rsidTr="002431AC">
        <w:trPr>
          <w:trHeight w:val="604"/>
          <w:jc w:val="center"/>
        </w:trPr>
        <w:tc>
          <w:tcPr>
            <w:tcW w:w="1276" w:type="dxa"/>
            <w:vAlign w:val="center"/>
          </w:tcPr>
          <w:p w:rsidR="00E13FE4" w:rsidRPr="00AE67D3" w:rsidRDefault="00E13FE4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onth</w:t>
            </w:r>
          </w:p>
        </w:tc>
        <w:tc>
          <w:tcPr>
            <w:tcW w:w="1134" w:type="dxa"/>
          </w:tcPr>
          <w:p w:rsidR="00E13FE4" w:rsidRPr="00AE67D3" w:rsidRDefault="00E13FE4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Local Products</w:t>
            </w:r>
          </w:p>
        </w:tc>
        <w:tc>
          <w:tcPr>
            <w:tcW w:w="1134" w:type="dxa"/>
          </w:tcPr>
          <w:p w:rsidR="00E13FE4" w:rsidRPr="00AE67D3" w:rsidRDefault="00E13FE4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Exported Products</w:t>
            </w:r>
          </w:p>
        </w:tc>
        <w:tc>
          <w:tcPr>
            <w:tcW w:w="1134" w:type="dxa"/>
          </w:tcPr>
          <w:p w:rsidR="00E13FE4" w:rsidRPr="00AE67D3" w:rsidRDefault="00E13FE4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Total Products</w:t>
            </w:r>
          </w:p>
        </w:tc>
      </w:tr>
      <w:tr w:rsidR="00E13FE4" w:rsidRPr="00CF67B2" w:rsidTr="002431AC">
        <w:trPr>
          <w:jc w:val="center"/>
        </w:trPr>
        <w:tc>
          <w:tcPr>
            <w:tcW w:w="1276" w:type="dxa"/>
            <w:vAlign w:val="center"/>
          </w:tcPr>
          <w:p w:rsidR="00E13FE4" w:rsidRPr="00AE67D3" w:rsidRDefault="00E13FE4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anuary</w:t>
            </w:r>
          </w:p>
        </w:tc>
        <w:tc>
          <w:tcPr>
            <w:tcW w:w="1134" w:type="dxa"/>
            <w:vAlign w:val="center"/>
          </w:tcPr>
          <w:p w:rsidR="00E13FE4" w:rsidRPr="00CF67B2" w:rsidRDefault="00E13FE4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4.66</w:t>
            </w:r>
          </w:p>
        </w:tc>
        <w:tc>
          <w:tcPr>
            <w:tcW w:w="1134" w:type="dxa"/>
            <w:vAlign w:val="center"/>
          </w:tcPr>
          <w:p w:rsidR="00E13FE4" w:rsidRPr="00CF67B2" w:rsidRDefault="00E13FE4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0.79</w:t>
            </w:r>
          </w:p>
        </w:tc>
        <w:tc>
          <w:tcPr>
            <w:tcW w:w="1134" w:type="dxa"/>
            <w:vAlign w:val="center"/>
          </w:tcPr>
          <w:p w:rsidR="00E13FE4" w:rsidRPr="00CF67B2" w:rsidRDefault="00E13FE4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3.95</w:t>
            </w:r>
          </w:p>
        </w:tc>
      </w:tr>
      <w:tr w:rsidR="00E13FE4" w:rsidRPr="00CF67B2" w:rsidTr="002431AC">
        <w:trPr>
          <w:jc w:val="center"/>
        </w:trPr>
        <w:tc>
          <w:tcPr>
            <w:tcW w:w="1276" w:type="dxa"/>
            <w:vAlign w:val="center"/>
          </w:tcPr>
          <w:p w:rsidR="00E13FE4" w:rsidRPr="00AE67D3" w:rsidRDefault="00E13FE4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February</w:t>
            </w:r>
          </w:p>
        </w:tc>
        <w:tc>
          <w:tcPr>
            <w:tcW w:w="1134" w:type="dxa"/>
            <w:vAlign w:val="center"/>
          </w:tcPr>
          <w:p w:rsidR="00E13FE4" w:rsidRPr="00CF67B2" w:rsidRDefault="00E13FE4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23</w:t>
            </w:r>
          </w:p>
        </w:tc>
        <w:tc>
          <w:tcPr>
            <w:tcW w:w="1134" w:type="dxa"/>
            <w:vAlign w:val="center"/>
          </w:tcPr>
          <w:p w:rsidR="00E13FE4" w:rsidRPr="00CF67B2" w:rsidRDefault="00E13FE4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0.13</w:t>
            </w:r>
          </w:p>
        </w:tc>
        <w:tc>
          <w:tcPr>
            <w:tcW w:w="1134" w:type="dxa"/>
            <w:vAlign w:val="center"/>
          </w:tcPr>
          <w:p w:rsidR="00E13FE4" w:rsidRPr="00CF67B2" w:rsidRDefault="00E13FE4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20</w:t>
            </w:r>
          </w:p>
        </w:tc>
      </w:tr>
      <w:tr w:rsidR="00E13FE4" w:rsidRPr="00CF67B2" w:rsidTr="002431AC">
        <w:trPr>
          <w:jc w:val="center"/>
        </w:trPr>
        <w:tc>
          <w:tcPr>
            <w:tcW w:w="1276" w:type="dxa"/>
            <w:vAlign w:val="center"/>
          </w:tcPr>
          <w:p w:rsidR="00E13FE4" w:rsidRPr="00AE67D3" w:rsidRDefault="00E13FE4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arch</w:t>
            </w:r>
          </w:p>
        </w:tc>
        <w:tc>
          <w:tcPr>
            <w:tcW w:w="1134" w:type="dxa"/>
            <w:vAlign w:val="center"/>
          </w:tcPr>
          <w:p w:rsidR="00E13FE4" w:rsidRPr="00CF67B2" w:rsidRDefault="00E13FE4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64</w:t>
            </w:r>
          </w:p>
        </w:tc>
        <w:tc>
          <w:tcPr>
            <w:tcW w:w="1134" w:type="dxa"/>
            <w:vAlign w:val="center"/>
          </w:tcPr>
          <w:p w:rsidR="00E13FE4" w:rsidRPr="00CF67B2" w:rsidRDefault="00E13FE4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 0.87</w:t>
            </w:r>
          </w:p>
        </w:tc>
        <w:tc>
          <w:tcPr>
            <w:tcW w:w="1134" w:type="dxa"/>
            <w:vAlign w:val="center"/>
          </w:tcPr>
          <w:p w:rsidR="00E13FE4" w:rsidRPr="00CF67B2" w:rsidRDefault="00E13FE4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79</w:t>
            </w:r>
          </w:p>
        </w:tc>
      </w:tr>
      <w:tr w:rsidR="00E13FE4" w:rsidRPr="00CF67B2" w:rsidTr="002431AC">
        <w:trPr>
          <w:jc w:val="center"/>
        </w:trPr>
        <w:tc>
          <w:tcPr>
            <w:tcW w:w="1276" w:type="dxa"/>
            <w:vAlign w:val="center"/>
          </w:tcPr>
          <w:p w:rsidR="00E13FE4" w:rsidRPr="00AE67D3" w:rsidRDefault="00E13FE4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pril</w:t>
            </w:r>
          </w:p>
        </w:tc>
        <w:tc>
          <w:tcPr>
            <w:tcW w:w="1134" w:type="dxa"/>
            <w:vAlign w:val="center"/>
          </w:tcPr>
          <w:p w:rsidR="00E13FE4" w:rsidRPr="00CF67B2" w:rsidRDefault="00E13FE4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3.27</w:t>
            </w:r>
          </w:p>
        </w:tc>
        <w:tc>
          <w:tcPr>
            <w:tcW w:w="1134" w:type="dxa"/>
            <w:vAlign w:val="center"/>
          </w:tcPr>
          <w:p w:rsidR="00E13FE4" w:rsidRPr="00CF67B2" w:rsidRDefault="00E13FE4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 0.31</w:t>
            </w:r>
          </w:p>
        </w:tc>
        <w:tc>
          <w:tcPr>
            <w:tcW w:w="1134" w:type="dxa"/>
            <w:vAlign w:val="center"/>
          </w:tcPr>
          <w:p w:rsidR="00E13FE4" w:rsidRPr="00CF67B2" w:rsidRDefault="00E13FE4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2.70</w:t>
            </w:r>
          </w:p>
        </w:tc>
      </w:tr>
      <w:tr w:rsidR="00E13FE4" w:rsidRPr="00CF67B2" w:rsidTr="002431AC">
        <w:trPr>
          <w:jc w:val="center"/>
        </w:trPr>
        <w:tc>
          <w:tcPr>
            <w:tcW w:w="1276" w:type="dxa"/>
            <w:vAlign w:val="center"/>
          </w:tcPr>
          <w:p w:rsidR="00E13FE4" w:rsidRPr="00AE67D3" w:rsidRDefault="00E13FE4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ay</w:t>
            </w:r>
          </w:p>
        </w:tc>
        <w:tc>
          <w:tcPr>
            <w:tcW w:w="1134" w:type="dxa"/>
            <w:vAlign w:val="center"/>
          </w:tcPr>
          <w:p w:rsidR="00E13FE4" w:rsidRPr="00CF67B2" w:rsidRDefault="00E13FE4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49</w:t>
            </w:r>
          </w:p>
        </w:tc>
        <w:tc>
          <w:tcPr>
            <w:tcW w:w="1134" w:type="dxa"/>
            <w:vAlign w:val="center"/>
          </w:tcPr>
          <w:p w:rsidR="00E13FE4" w:rsidRPr="00CF67B2" w:rsidRDefault="00E13FE4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 0.62</w:t>
            </w:r>
          </w:p>
        </w:tc>
        <w:tc>
          <w:tcPr>
            <w:tcW w:w="1134" w:type="dxa"/>
            <w:vAlign w:val="center"/>
          </w:tcPr>
          <w:p w:rsidR="00E13FE4" w:rsidRPr="00CF67B2" w:rsidRDefault="00E13FE4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49</w:t>
            </w:r>
          </w:p>
        </w:tc>
      </w:tr>
      <w:tr w:rsidR="00E13FE4" w:rsidRPr="00CF67B2" w:rsidTr="002431AC">
        <w:trPr>
          <w:jc w:val="center"/>
        </w:trPr>
        <w:tc>
          <w:tcPr>
            <w:tcW w:w="1276" w:type="dxa"/>
            <w:vAlign w:val="center"/>
          </w:tcPr>
          <w:p w:rsidR="00E13FE4" w:rsidRPr="00AE67D3" w:rsidRDefault="00E13FE4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une</w:t>
            </w:r>
          </w:p>
        </w:tc>
        <w:tc>
          <w:tcPr>
            <w:tcW w:w="1134" w:type="dxa"/>
            <w:vAlign w:val="center"/>
          </w:tcPr>
          <w:p w:rsidR="00E13FE4" w:rsidRPr="00CF67B2" w:rsidRDefault="00E13FE4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9.41</w:t>
            </w:r>
          </w:p>
        </w:tc>
        <w:tc>
          <w:tcPr>
            <w:tcW w:w="1134" w:type="dxa"/>
            <w:vAlign w:val="center"/>
          </w:tcPr>
          <w:p w:rsidR="00E13FE4" w:rsidRPr="00CF67B2" w:rsidRDefault="00CF67B2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+ </w:t>
            </w:r>
            <w:r w:rsidR="00E13FE4"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14</w:t>
            </w:r>
          </w:p>
        </w:tc>
        <w:tc>
          <w:tcPr>
            <w:tcW w:w="1134" w:type="dxa"/>
            <w:vAlign w:val="center"/>
          </w:tcPr>
          <w:p w:rsidR="00E13FE4" w:rsidRPr="00CF67B2" w:rsidRDefault="00E13FE4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8.80</w:t>
            </w:r>
          </w:p>
        </w:tc>
      </w:tr>
      <w:tr w:rsidR="007534F9" w:rsidRPr="00CF67B2" w:rsidTr="002431AC">
        <w:trPr>
          <w:jc w:val="center"/>
        </w:trPr>
        <w:tc>
          <w:tcPr>
            <w:tcW w:w="1276" w:type="dxa"/>
            <w:vAlign w:val="center"/>
          </w:tcPr>
          <w:p w:rsidR="007534F9" w:rsidRPr="00AE67D3" w:rsidRDefault="007534F9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uly</w:t>
            </w:r>
          </w:p>
        </w:tc>
        <w:tc>
          <w:tcPr>
            <w:tcW w:w="1134" w:type="dxa"/>
            <w:vAlign w:val="center"/>
          </w:tcPr>
          <w:p w:rsidR="007534F9" w:rsidRPr="00CF67B2" w:rsidRDefault="007534F9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1.90</w:t>
            </w:r>
          </w:p>
        </w:tc>
        <w:tc>
          <w:tcPr>
            <w:tcW w:w="1134" w:type="dxa"/>
            <w:vAlign w:val="center"/>
          </w:tcPr>
          <w:p w:rsidR="007534F9" w:rsidRPr="00CF67B2" w:rsidRDefault="00CF67B2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+ </w:t>
            </w:r>
            <w:r w:rsidR="007534F9"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.23</w:t>
            </w:r>
          </w:p>
        </w:tc>
        <w:tc>
          <w:tcPr>
            <w:tcW w:w="1134" w:type="dxa"/>
            <w:vAlign w:val="center"/>
          </w:tcPr>
          <w:p w:rsidR="007534F9" w:rsidRPr="00CF67B2" w:rsidRDefault="007534F9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1.60</w:t>
            </w:r>
          </w:p>
        </w:tc>
      </w:tr>
      <w:tr w:rsidR="00DD6373" w:rsidRPr="00CF67B2" w:rsidTr="002431AC">
        <w:trPr>
          <w:jc w:val="center"/>
        </w:trPr>
        <w:tc>
          <w:tcPr>
            <w:tcW w:w="1276" w:type="dxa"/>
            <w:vAlign w:val="center"/>
          </w:tcPr>
          <w:p w:rsidR="00DD6373" w:rsidRPr="00AE67D3" w:rsidRDefault="00DD6373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ugust</w:t>
            </w:r>
          </w:p>
        </w:tc>
        <w:tc>
          <w:tcPr>
            <w:tcW w:w="1134" w:type="dxa"/>
            <w:vAlign w:val="center"/>
          </w:tcPr>
          <w:p w:rsidR="00DD6373" w:rsidRPr="00CF67B2" w:rsidRDefault="00DD6373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DD6373" w:rsidRPr="00CF67B2" w:rsidRDefault="00DD6373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+ </w:t>
            </w: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:rsidR="00DD6373" w:rsidRPr="00CF67B2" w:rsidRDefault="00DD6373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8</w:t>
            </w:r>
          </w:p>
        </w:tc>
      </w:tr>
      <w:tr w:rsidR="00756806" w:rsidRPr="00CF67B2" w:rsidTr="002431AC">
        <w:trPr>
          <w:jc w:val="center"/>
        </w:trPr>
        <w:tc>
          <w:tcPr>
            <w:tcW w:w="1276" w:type="dxa"/>
            <w:vAlign w:val="center"/>
          </w:tcPr>
          <w:p w:rsidR="00756806" w:rsidRPr="00AE67D3" w:rsidRDefault="00756806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eptember</w:t>
            </w:r>
          </w:p>
        </w:tc>
        <w:tc>
          <w:tcPr>
            <w:tcW w:w="1134" w:type="dxa"/>
            <w:vAlign w:val="center"/>
          </w:tcPr>
          <w:p w:rsidR="00756806" w:rsidRPr="00CF67B2" w:rsidRDefault="00756806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756806" w:rsidRPr="00CF67B2" w:rsidRDefault="00756806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</w:t>
            </w: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center"/>
          </w:tcPr>
          <w:p w:rsidR="00756806" w:rsidRPr="00CF67B2" w:rsidRDefault="00756806" w:rsidP="002431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</w:t>
            </w:r>
          </w:p>
        </w:tc>
      </w:tr>
    </w:tbl>
    <w:p w:rsidR="00E13FE4" w:rsidRDefault="00E13FE4" w:rsidP="00CF67B2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2431AC" w:rsidRDefault="002431AC" w:rsidP="00CF67B2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2431AC" w:rsidRDefault="002431AC" w:rsidP="00CF67B2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2431AC" w:rsidRDefault="002431AC" w:rsidP="00CF67B2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203C63" w:rsidRDefault="00203C63" w:rsidP="00CF67B2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203C63" w:rsidRDefault="00203C63" w:rsidP="00CF67B2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2431AC" w:rsidRDefault="002431AC" w:rsidP="00CF67B2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2431AC" w:rsidRDefault="002431AC" w:rsidP="00203C63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431AC" w:rsidRPr="002431AC" w:rsidRDefault="002431AC" w:rsidP="00CF67B2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2431AC" w:rsidRDefault="00E13FE4" w:rsidP="002431AC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2431AC">
        <w:rPr>
          <w:rFonts w:ascii="Times New Roman" w:hAnsi="Times New Roman" w:cs="Times New Roman"/>
          <w:b/>
          <w:bCs/>
          <w:sz w:val="25"/>
          <w:szCs w:val="25"/>
        </w:rPr>
        <w:t>The trend line of the Producer Price Index in</w:t>
      </w:r>
      <w:r w:rsidR="007534F9" w:rsidRPr="002431AC">
        <w:rPr>
          <w:rFonts w:ascii="Times New Roman" w:hAnsi="Times New Roman" w:cs="Times New Roman"/>
          <w:b/>
          <w:bCs/>
          <w:sz w:val="25"/>
          <w:szCs w:val="25"/>
        </w:rPr>
        <w:t xml:space="preserve"> Palesti</w:t>
      </w:r>
      <w:r w:rsidR="00CF67B2" w:rsidRPr="002431AC">
        <w:rPr>
          <w:rFonts w:ascii="Times New Roman" w:hAnsi="Times New Roman" w:cs="Times New Roman"/>
          <w:b/>
          <w:bCs/>
          <w:sz w:val="25"/>
          <w:szCs w:val="25"/>
        </w:rPr>
        <w:t>ne, for the period:</w:t>
      </w:r>
    </w:p>
    <w:p w:rsidR="00E13FE4" w:rsidRPr="002431AC" w:rsidRDefault="00256272" w:rsidP="002431AC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2431AC">
        <w:rPr>
          <w:rFonts w:ascii="Times New Roman" w:hAnsi="Times New Roman" w:cs="Times New Roman"/>
          <w:b/>
          <w:bCs/>
          <w:sz w:val="25"/>
          <w:szCs w:val="25"/>
        </w:rPr>
        <w:t xml:space="preserve">  </w:t>
      </w:r>
      <w:r w:rsidR="008346F0" w:rsidRPr="002431AC">
        <w:rPr>
          <w:rFonts w:ascii="Times New Roman" w:hAnsi="Times New Roman" w:cs="Times New Roman"/>
          <w:b/>
          <w:bCs/>
          <w:sz w:val="25"/>
          <w:szCs w:val="25"/>
        </w:rPr>
        <w:t>September</w:t>
      </w:r>
      <w:r w:rsidR="00CF67B2" w:rsidRPr="002431AC">
        <w:rPr>
          <w:rFonts w:ascii="Times New Roman" w:hAnsi="Times New Roman" w:cs="Times New Roman"/>
          <w:b/>
          <w:bCs/>
          <w:sz w:val="25"/>
          <w:szCs w:val="25"/>
        </w:rPr>
        <w:t xml:space="preserve"> 2016</w:t>
      </w:r>
      <w:r w:rsidR="00FF51EE" w:rsidRPr="002431AC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2431AC">
        <w:rPr>
          <w:rFonts w:ascii="Times New Roman" w:hAnsi="Times New Roman" w:cs="Times New Roman"/>
          <w:b/>
          <w:bCs/>
          <w:sz w:val="25"/>
          <w:szCs w:val="25"/>
        </w:rPr>
        <w:t xml:space="preserve">- </w:t>
      </w:r>
      <w:r w:rsidR="008346F0" w:rsidRPr="002431AC">
        <w:rPr>
          <w:rFonts w:ascii="Times New Roman" w:hAnsi="Times New Roman" w:cs="Times New Roman"/>
          <w:b/>
          <w:bCs/>
          <w:sz w:val="25"/>
          <w:szCs w:val="25"/>
        </w:rPr>
        <w:t>September</w:t>
      </w:r>
      <w:r w:rsidR="00E13FE4" w:rsidRPr="002431AC">
        <w:rPr>
          <w:rFonts w:ascii="Times New Roman" w:hAnsi="Times New Roman" w:cs="Times New Roman"/>
          <w:b/>
          <w:bCs/>
          <w:sz w:val="25"/>
          <w:szCs w:val="25"/>
        </w:rPr>
        <w:t xml:space="preserve"> 2017</w:t>
      </w:r>
    </w:p>
    <w:p w:rsidR="002431AC" w:rsidRPr="002431AC" w:rsidRDefault="00E13FE4" w:rsidP="002431AC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2431AC">
        <w:rPr>
          <w:rFonts w:ascii="Times New Roman" w:hAnsi="Times New Roman" w:cs="Times New Roman"/>
          <w:b/>
          <w:bCs/>
          <w:sz w:val="25"/>
          <w:szCs w:val="25"/>
        </w:rPr>
        <w:t>(Base Month December 2015=100)</w:t>
      </w:r>
    </w:p>
    <w:p w:rsidR="00AC54F7" w:rsidRPr="00AC54F7" w:rsidRDefault="00AC54F7" w:rsidP="00CF67B2">
      <w:pPr>
        <w:spacing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4586" w:type="dxa"/>
        <w:jc w:val="center"/>
        <w:tblInd w:w="250" w:type="dxa"/>
        <w:tblLook w:val="04A0"/>
      </w:tblPr>
      <w:tblGrid>
        <w:gridCol w:w="4641"/>
      </w:tblGrid>
      <w:tr w:rsidR="00FF51EE" w:rsidTr="00FF51EE">
        <w:trPr>
          <w:jc w:val="center"/>
        </w:trPr>
        <w:tc>
          <w:tcPr>
            <w:tcW w:w="4586" w:type="dxa"/>
          </w:tcPr>
          <w:p w:rsidR="00FF51EE" w:rsidRDefault="00FF51EE" w:rsidP="00FF51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1E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2809875" cy="2543175"/>
                  <wp:effectExtent l="0" t="0" r="0" b="0"/>
                  <wp:docPr id="3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2431AC" w:rsidRDefault="002431AC" w:rsidP="00CF67B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3C63" w:rsidRDefault="00203C63" w:rsidP="00CF67B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3C63" w:rsidRDefault="00203C63" w:rsidP="00CF67B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3C63" w:rsidRDefault="00203C63" w:rsidP="00CF67B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3C63" w:rsidRPr="00CF67B2" w:rsidRDefault="00203C63" w:rsidP="00CF67B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7B2" w:rsidRPr="00AE3A1E" w:rsidRDefault="00CF67B2" w:rsidP="00CF67B2">
      <w:pPr>
        <w:pStyle w:val="Header"/>
        <w:jc w:val="both"/>
        <w:rPr>
          <w:rFonts w:ascii="Times New Roman" w:hAnsi="Times New Roman" w:cs="Times New Roman"/>
          <w:sz w:val="20"/>
          <w:szCs w:val="20"/>
        </w:rPr>
      </w:pPr>
      <w:r w:rsidRPr="00AE3A1E">
        <w:rPr>
          <w:rFonts w:ascii="Times New Roman" w:hAnsi="Times New Roman" w:cs="Times New Roman"/>
          <w:b/>
          <w:bCs/>
          <w:sz w:val="20"/>
          <w:szCs w:val="20"/>
        </w:rPr>
        <w:t xml:space="preserve">NB: </w:t>
      </w:r>
    </w:p>
    <w:p w:rsidR="00E13FE4" w:rsidRPr="00CF67B2" w:rsidRDefault="00E13FE4" w:rsidP="00CF67B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7B2">
        <w:rPr>
          <w:rFonts w:ascii="Times New Roman" w:hAnsi="Times New Roman" w:cs="Times New Roman"/>
          <w:sz w:val="20"/>
          <w:szCs w:val="20"/>
        </w:rPr>
        <w:t>Data collection of Producer</w:t>
      </w:r>
      <w:r w:rsidR="007534F9" w:rsidRPr="00CF67B2">
        <w:rPr>
          <w:rFonts w:ascii="Times New Roman" w:hAnsi="Times New Roman" w:cs="Times New Roman"/>
          <w:sz w:val="20"/>
          <w:szCs w:val="20"/>
        </w:rPr>
        <w:t xml:space="preserve"> Price Index survey </w:t>
      </w:r>
      <w:r w:rsidRPr="00CF67B2">
        <w:rPr>
          <w:rFonts w:ascii="Times New Roman" w:hAnsi="Times New Roman" w:cs="Times New Roman"/>
          <w:sz w:val="20"/>
          <w:szCs w:val="20"/>
        </w:rPr>
        <w:t xml:space="preserve">was funded by the European Union. </w:t>
      </w:r>
    </w:p>
    <w:p w:rsidR="00B872E5" w:rsidRPr="00CF67B2" w:rsidRDefault="00B872E5" w:rsidP="00CF67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72E5" w:rsidRPr="00CF67B2" w:rsidSect="002431AC">
      <w:headerReference w:type="default" r:id="rId9"/>
      <w:footerReference w:type="even" r:id="rId10"/>
      <w:footerReference w:type="default" r:id="rId11"/>
      <w:pgSz w:w="11900" w:h="16840" w:code="9"/>
      <w:pgMar w:top="720" w:right="720" w:bottom="720" w:left="720" w:header="709" w:footer="737" w:gutter="0"/>
      <w:cols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1DC" w:rsidRDefault="003031DC" w:rsidP="0089530C">
      <w:r>
        <w:separator/>
      </w:r>
    </w:p>
  </w:endnote>
  <w:endnote w:type="continuationSeparator" w:id="0">
    <w:p w:rsidR="003031DC" w:rsidRDefault="003031DC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Arabic-Regular">
    <w:charset w:val="00"/>
    <w:family w:val="auto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B2" w:rsidRDefault="00536C9B" w:rsidP="00B872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6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67B2" w:rsidRDefault="00536C9B" w:rsidP="00B872E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CF6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67B2" w:rsidRDefault="00CF67B2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B2" w:rsidRDefault="00536C9B" w:rsidP="0020755C">
    <w:pPr>
      <w:pStyle w:val="Footer"/>
      <w:framePr w:wrap="none" w:vAnchor="text" w:hAnchor="page" w:x="5902" w:y="391"/>
      <w:rPr>
        <w:rStyle w:val="PageNumber"/>
      </w:rPr>
    </w:pPr>
    <w:r>
      <w:rPr>
        <w:rStyle w:val="PageNumber"/>
      </w:rPr>
      <w:fldChar w:fldCharType="begin"/>
    </w:r>
    <w:r w:rsidR="00CF67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C63">
      <w:rPr>
        <w:rStyle w:val="PageNumber"/>
        <w:noProof/>
      </w:rPr>
      <w:t>1</w:t>
    </w:r>
    <w:r>
      <w:rPr>
        <w:rStyle w:val="PageNumber"/>
      </w:rPr>
      <w:fldChar w:fldCharType="end"/>
    </w:r>
  </w:p>
  <w:p w:rsidR="00CF67B2" w:rsidRDefault="00536C9B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385.45pt;margin-top:-28.05pt;width:147.35pt;height:22.0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CeGaTs3wAAAAwBAAAP&#10;AAAAAAAAAAAAAAAAAM8EAABkcnMvZG93bnJldi54bWxQSwUGAAAAAAQABADzAAAA2wUAAAAA&#10;" filled="f" stroked="f">
          <v:textbox>
            <w:txbxContent>
              <w:p w:rsidR="00CF67B2" w:rsidRDefault="00CF67B2" w:rsidP="00B3748A">
                <w:r>
                  <w:t xml:space="preserve">Date: </w:t>
                </w:r>
                <w:r w:rsidR="00B3748A">
                  <w:t>31</w:t>
                </w:r>
                <w:r>
                  <w:t>/</w:t>
                </w:r>
                <w:r w:rsidR="00B3748A">
                  <w:t>10</w:t>
                </w:r>
                <w:r>
                  <w:t>/2017</w:t>
                </w:r>
              </w:p>
            </w:txbxContent>
          </v:textbox>
        </v:shape>
      </w:pict>
    </w:r>
    <w:r w:rsidR="00CF67B2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571500</wp:posOffset>
          </wp:positionV>
          <wp:extent cx="7572375" cy="1076325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1DC" w:rsidRDefault="003031DC" w:rsidP="0089530C">
      <w:r>
        <w:separator/>
      </w:r>
    </w:p>
  </w:footnote>
  <w:footnote w:type="continuationSeparator" w:id="0">
    <w:p w:rsidR="003031DC" w:rsidRDefault="003031DC" w:rsidP="0089530C">
      <w:r>
        <w:continuationSeparator/>
      </w:r>
    </w:p>
  </w:footnote>
  <w:footnote w:id="1">
    <w:p w:rsidR="00AC54F7" w:rsidRPr="00CF67B2" w:rsidRDefault="00AC54F7" w:rsidP="00AC54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CF67B2">
        <w:rPr>
          <w:rFonts w:ascii="Times New Roman" w:hAnsi="Times New Roman" w:cs="Times New Roman"/>
          <w:sz w:val="20"/>
          <w:szCs w:val="20"/>
        </w:rPr>
        <w:t xml:space="preserve"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                   </w:t>
      </w:r>
    </w:p>
    <w:p w:rsidR="00AC54F7" w:rsidRDefault="00AC54F7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B2" w:rsidRDefault="00CF67B2" w:rsidP="00C14BC7">
    <w:pPr>
      <w:pStyle w:val="Header"/>
      <w:tabs>
        <w:tab w:val="clear" w:pos="4680"/>
        <w:tab w:val="clear" w:pos="9360"/>
        <w:tab w:val="left" w:pos="607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469265</wp:posOffset>
          </wp:positionV>
          <wp:extent cx="7648575" cy="129540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S+Census Head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C9B">
      <w:rPr>
        <w:noProof/>
      </w:rPr>
      <w:pict>
        <v:rect id="Rectangle 1" o:spid="_x0000_s4098" style="position:absolute;margin-left:398pt;margin-top:-26.25pt;width:83.35pt;height:116.75pt;z-index:25166028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" filled="f" stroked="f" strokeweight="1pt">
          <w10:wrap type="square"/>
        </v:rect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spacing w:beforeLines="0" w:beforeAutospacing="0" w:afterLines="0" w:afterAutospacing="0"/>
        <w:ind w:left="360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32B9F"/>
    <w:multiLevelType w:val="hybridMultilevel"/>
    <w:tmpl w:val="B024D0F4"/>
    <w:lvl w:ilvl="0" w:tplc="62AA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557A7"/>
    <w:rsid w:val="00093963"/>
    <w:rsid w:val="000F2B27"/>
    <w:rsid w:val="0018441C"/>
    <w:rsid w:val="001856B3"/>
    <w:rsid w:val="00195F2D"/>
    <w:rsid w:val="001B292F"/>
    <w:rsid w:val="001D36DE"/>
    <w:rsid w:val="00203C63"/>
    <w:rsid w:val="00206205"/>
    <w:rsid w:val="0020755C"/>
    <w:rsid w:val="00240A97"/>
    <w:rsid w:val="002431AC"/>
    <w:rsid w:val="00256272"/>
    <w:rsid w:val="002D5C92"/>
    <w:rsid w:val="003031DC"/>
    <w:rsid w:val="003169B5"/>
    <w:rsid w:val="00316DE5"/>
    <w:rsid w:val="003261C5"/>
    <w:rsid w:val="003415C8"/>
    <w:rsid w:val="003C749E"/>
    <w:rsid w:val="00413945"/>
    <w:rsid w:val="00424096"/>
    <w:rsid w:val="00442929"/>
    <w:rsid w:val="00516C24"/>
    <w:rsid w:val="00536C9B"/>
    <w:rsid w:val="005C2D82"/>
    <w:rsid w:val="005D6762"/>
    <w:rsid w:val="005F7723"/>
    <w:rsid w:val="006957CF"/>
    <w:rsid w:val="006A713D"/>
    <w:rsid w:val="007052E2"/>
    <w:rsid w:val="00716385"/>
    <w:rsid w:val="00723FD2"/>
    <w:rsid w:val="007534F9"/>
    <w:rsid w:val="00756806"/>
    <w:rsid w:val="007D73EA"/>
    <w:rsid w:val="00816FF4"/>
    <w:rsid w:val="008346F0"/>
    <w:rsid w:val="00890F34"/>
    <w:rsid w:val="0089530C"/>
    <w:rsid w:val="00896EB5"/>
    <w:rsid w:val="008E6E25"/>
    <w:rsid w:val="008F2BF9"/>
    <w:rsid w:val="0098021F"/>
    <w:rsid w:val="009B2B6C"/>
    <w:rsid w:val="009D3051"/>
    <w:rsid w:val="009F090A"/>
    <w:rsid w:val="009F2E29"/>
    <w:rsid w:val="009F3B10"/>
    <w:rsid w:val="00A457B7"/>
    <w:rsid w:val="00A504AA"/>
    <w:rsid w:val="00A76524"/>
    <w:rsid w:val="00AC1324"/>
    <w:rsid w:val="00AC54F7"/>
    <w:rsid w:val="00AC7248"/>
    <w:rsid w:val="00AE3A1E"/>
    <w:rsid w:val="00AE67D3"/>
    <w:rsid w:val="00AF28BB"/>
    <w:rsid w:val="00AF4FBE"/>
    <w:rsid w:val="00B25F02"/>
    <w:rsid w:val="00B3748A"/>
    <w:rsid w:val="00B872E5"/>
    <w:rsid w:val="00C07884"/>
    <w:rsid w:val="00C14BC7"/>
    <w:rsid w:val="00C50E44"/>
    <w:rsid w:val="00CA0566"/>
    <w:rsid w:val="00CB681B"/>
    <w:rsid w:val="00CC79C0"/>
    <w:rsid w:val="00CF3357"/>
    <w:rsid w:val="00CF67B2"/>
    <w:rsid w:val="00D1116C"/>
    <w:rsid w:val="00D209ED"/>
    <w:rsid w:val="00DD6373"/>
    <w:rsid w:val="00DF27B1"/>
    <w:rsid w:val="00DF7513"/>
    <w:rsid w:val="00E13FE4"/>
    <w:rsid w:val="00E167FF"/>
    <w:rsid w:val="00E316C4"/>
    <w:rsid w:val="00E669F6"/>
    <w:rsid w:val="00E66F6B"/>
    <w:rsid w:val="00E67C1C"/>
    <w:rsid w:val="00E76D45"/>
    <w:rsid w:val="00EF3A03"/>
    <w:rsid w:val="00F83E8F"/>
    <w:rsid w:val="00FA2CE0"/>
    <w:rsid w:val="00FC33A0"/>
    <w:rsid w:val="00FD3517"/>
    <w:rsid w:val="00FF1D96"/>
    <w:rsid w:val="00FF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Heading1">
    <w:name w:val="heading 1"/>
    <w:basedOn w:val="Normal"/>
    <w:link w:val="Heading1Char"/>
    <w:uiPriority w:val="9"/>
    <w:qFormat/>
    <w:rsid w:val="002431A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line="240" w:lineRule="auto"/>
      <w:jc w:val="lowKashida"/>
      <w:outlineLvl w:val="0"/>
    </w:pPr>
    <w:rPr>
      <w:rFonts w:ascii="Times New Roman" w:eastAsiaTheme="minorHAnsi" w:hAnsi="Times New Roman" w:cs="Times New Roman"/>
      <w:b/>
      <w:bCs/>
      <w:color w:val="auto"/>
      <w:kern w:val="36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customStyle="1" w:styleId="BasicParagraph">
    <w:name w:val="[Basic Paragraph]"/>
    <w:basedOn w:val="Normal"/>
    <w:uiPriority w:val="99"/>
    <w:rsid w:val="00C078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AdobeArabic-Regular" w:cs="AdobeArabic-Regular"/>
      <w:sz w:val="24"/>
      <w:szCs w:val="24"/>
      <w:lang w:eastAsia="en-US" w:bidi="ar-YE"/>
    </w:rPr>
  </w:style>
  <w:style w:type="paragraph" w:styleId="BodyText3">
    <w:name w:val="Body Text 3"/>
    <w:basedOn w:val="Normal"/>
    <w:link w:val="BodyText3Char"/>
    <w:unhideWhenUsed/>
    <w:rsid w:val="00AE3A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AE3A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nhideWhenUsed/>
    <w:rsid w:val="00E13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E13FE4"/>
    <w:rPr>
      <w:rFonts w:ascii="Times New Roman" w:eastAsia="Times New Roman" w:hAnsi="Times New Roman" w:cs="Times New Roman"/>
      <w:lang w:eastAsia="ar-SA"/>
    </w:rPr>
  </w:style>
  <w:style w:type="character" w:styleId="Hyperlink">
    <w:name w:val="Hyperlink"/>
    <w:uiPriority w:val="99"/>
    <w:unhideWhenUsed/>
    <w:rsid w:val="00E13F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E4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FF5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54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4F7"/>
    <w:rPr>
      <w:rFonts w:ascii="Arial" w:eastAsia="Arial" w:hAnsi="Arial" w:cs="Arial"/>
      <w:color w:val="000000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AC54F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431AC"/>
    <w:rPr>
      <w:rFonts w:ascii="Times New Roman" w:hAnsi="Times New Roman" w:cs="Times New Roman"/>
      <w:b/>
      <w:bCs/>
      <w:kern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9082874914608292"/>
          <c:y val="7.8125E-2"/>
          <c:w val="0.78212814151655696"/>
          <c:h val="0.5468750000000024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Price Index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x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9892610881267084E-2"/>
                  <c:y val="-6.0001376232465313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ar-SA"/>
                </a:p>
              </c:txPr>
              <c:dLblPos val="r"/>
              <c:showVal val="1"/>
            </c:dLbl>
            <c:dLbl>
              <c:idx val="12"/>
              <c:layout>
                <c:manualLayout>
                  <c:x val="-3.9653009475510642E-3"/>
                  <c:y val="5.8701819575923783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ar-SA"/>
                </a:p>
              </c:txPr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B$1:$N$1</c:f>
              <c:strCache>
                <c:ptCount val="13"/>
                <c:pt idx="0">
                  <c:v>September 2016</c:v>
                </c:pt>
                <c:pt idx="1">
                  <c:v>October 2016</c:v>
                </c:pt>
                <c:pt idx="2">
                  <c:v>November 2016</c:v>
                </c:pt>
                <c:pt idx="3">
                  <c:v>December 2016</c:v>
                </c:pt>
                <c:pt idx="4">
                  <c:v>January 2017</c:v>
                </c:pt>
                <c:pt idx="5">
                  <c:v>February 2017</c:v>
                </c:pt>
                <c:pt idx="6">
                  <c:v>March 2017</c:v>
                </c:pt>
                <c:pt idx="7">
                  <c:v>April 2017</c:v>
                </c:pt>
                <c:pt idx="8">
                  <c:v>May 2017</c:v>
                </c:pt>
                <c:pt idx="9">
                  <c:v>June 2017</c:v>
                </c:pt>
                <c:pt idx="10">
                  <c:v>July 2017</c:v>
                </c:pt>
                <c:pt idx="11">
                  <c:v>August 2017</c:v>
                </c:pt>
                <c:pt idx="12">
                  <c:v>September 2017</c:v>
                </c:pt>
              </c:strCache>
            </c:strRef>
          </c:cat>
          <c:val>
            <c:numRef>
              <c:f>Sheet1!$B$2:$N$2</c:f>
              <c:numCache>
                <c:formatCode>0.00</c:formatCode>
                <c:ptCount val="13"/>
                <c:pt idx="0">
                  <c:v>104.04</c:v>
                </c:pt>
                <c:pt idx="1">
                  <c:v>101.99000000000002</c:v>
                </c:pt>
                <c:pt idx="2">
                  <c:v>103.72</c:v>
                </c:pt>
                <c:pt idx="3">
                  <c:v>103.11999999999999</c:v>
                </c:pt>
                <c:pt idx="4">
                  <c:v>99.05</c:v>
                </c:pt>
                <c:pt idx="5">
                  <c:v>98.85</c:v>
                </c:pt>
                <c:pt idx="6">
                  <c:v>98.08</c:v>
                </c:pt>
                <c:pt idx="7">
                  <c:v>100.72</c:v>
                </c:pt>
                <c:pt idx="8">
                  <c:v>100.23</c:v>
                </c:pt>
                <c:pt idx="9">
                  <c:v>109.05</c:v>
                </c:pt>
                <c:pt idx="10">
                  <c:v>110.79</c:v>
                </c:pt>
                <c:pt idx="11">
                  <c:v>103.72</c:v>
                </c:pt>
                <c:pt idx="12">
                  <c:v>99.4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701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September 2016</c:v>
                </c:pt>
                <c:pt idx="1">
                  <c:v>October 2016</c:v>
                </c:pt>
                <c:pt idx="2">
                  <c:v>November 2016</c:v>
                </c:pt>
                <c:pt idx="3">
                  <c:v>December 2016</c:v>
                </c:pt>
                <c:pt idx="4">
                  <c:v>January 2017</c:v>
                </c:pt>
                <c:pt idx="5">
                  <c:v>February 2017</c:v>
                </c:pt>
                <c:pt idx="6">
                  <c:v>March 2017</c:v>
                </c:pt>
                <c:pt idx="7">
                  <c:v>April 2017</c:v>
                </c:pt>
                <c:pt idx="8">
                  <c:v>May 2017</c:v>
                </c:pt>
                <c:pt idx="9">
                  <c:v>June 2017</c:v>
                </c:pt>
                <c:pt idx="10">
                  <c:v>July 2017</c:v>
                </c:pt>
                <c:pt idx="11">
                  <c:v>August 2017</c:v>
                </c:pt>
                <c:pt idx="12">
                  <c:v>September 2017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701">
              <a:solidFill>
                <a:srgbClr val="FFFF00"/>
              </a:solidFill>
              <a:prstDash val="solid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September 2016</c:v>
                </c:pt>
                <c:pt idx="1">
                  <c:v>October 2016</c:v>
                </c:pt>
                <c:pt idx="2">
                  <c:v>November 2016</c:v>
                </c:pt>
                <c:pt idx="3">
                  <c:v>December 2016</c:v>
                </c:pt>
                <c:pt idx="4">
                  <c:v>January 2017</c:v>
                </c:pt>
                <c:pt idx="5">
                  <c:v>February 2017</c:v>
                </c:pt>
                <c:pt idx="6">
                  <c:v>March 2017</c:v>
                </c:pt>
                <c:pt idx="7">
                  <c:v>April 2017</c:v>
                </c:pt>
                <c:pt idx="8">
                  <c:v>May 2017</c:v>
                </c:pt>
                <c:pt idx="9">
                  <c:v>June 2017</c:v>
                </c:pt>
                <c:pt idx="10">
                  <c:v>July 2017</c:v>
                </c:pt>
                <c:pt idx="11">
                  <c:v>August 2017</c:v>
                </c:pt>
                <c:pt idx="12">
                  <c:v>September 2017</c:v>
                </c:pt>
              </c:strCache>
            </c:strRef>
          </c:cat>
          <c:val>
            <c:numRef>
              <c:f>Sheet1!$B$4:$N$4</c:f>
              <c:numCache>
                <c:formatCode>General</c:formatCode>
                <c:ptCount val="13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ln w="12701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September 2016</c:v>
                </c:pt>
                <c:pt idx="1">
                  <c:v>October 2016</c:v>
                </c:pt>
                <c:pt idx="2">
                  <c:v>November 2016</c:v>
                </c:pt>
                <c:pt idx="3">
                  <c:v>December 2016</c:v>
                </c:pt>
                <c:pt idx="4">
                  <c:v>January 2017</c:v>
                </c:pt>
                <c:pt idx="5">
                  <c:v>February 2017</c:v>
                </c:pt>
                <c:pt idx="6">
                  <c:v>March 2017</c:v>
                </c:pt>
                <c:pt idx="7">
                  <c:v>April 2017</c:v>
                </c:pt>
                <c:pt idx="8">
                  <c:v>May 2017</c:v>
                </c:pt>
                <c:pt idx="9">
                  <c:v>June 2017</c:v>
                </c:pt>
                <c:pt idx="10">
                  <c:v>July 2017</c:v>
                </c:pt>
                <c:pt idx="11">
                  <c:v>August 2017</c:v>
                </c:pt>
                <c:pt idx="12">
                  <c:v>September 2017</c:v>
                </c:pt>
              </c:strCache>
            </c:strRef>
          </c:cat>
          <c:val>
            <c:numRef>
              <c:f>Sheet1!$B$5:$N$5</c:f>
              <c:numCache>
                <c:formatCode>General</c:formatCode>
                <c:ptCount val="13"/>
              </c:numCache>
            </c:numRef>
          </c:val>
        </c:ser>
        <c:marker val="1"/>
        <c:axId val="86638976"/>
        <c:axId val="86641280"/>
      </c:lineChart>
      <c:catAx>
        <c:axId val="86638976"/>
        <c:scaling>
          <c:orientation val="minMax"/>
        </c:scaling>
        <c:axPos val="b"/>
        <c:numFmt formatCode="@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3060000" vert="horz"/>
          <a:lstStyle/>
          <a:p>
            <a:pPr>
              <a:defRPr/>
            </a:pPr>
            <a:endParaRPr lang="ar-SA"/>
          </a:p>
        </c:txPr>
        <c:crossAx val="86641280"/>
        <c:crossesAt val="95"/>
        <c:auto val="1"/>
        <c:lblAlgn val="ctr"/>
        <c:lblOffset val="100"/>
        <c:tickLblSkip val="3"/>
        <c:tickMarkSkip val="1"/>
      </c:catAx>
      <c:valAx>
        <c:axId val="86641280"/>
        <c:scaling>
          <c:orientation val="minMax"/>
          <c:max val="115"/>
          <c:min val="95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ducer Price Index (PPI)</a:t>
                </a:r>
              </a:p>
            </c:rich>
          </c:tx>
          <c:layout>
            <c:manualLayout>
              <c:xMode val="edge"/>
              <c:yMode val="edge"/>
              <c:x val="0"/>
              <c:y val="9.375000000000068E-2"/>
            </c:manualLayout>
          </c:layout>
          <c:spPr>
            <a:noFill/>
            <a:ln w="25401">
              <a:noFill/>
            </a:ln>
          </c:spPr>
        </c:title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ar-SA"/>
          </a:p>
        </c:txPr>
        <c:crossAx val="86638976"/>
        <c:crosses val="autoZero"/>
        <c:crossBetween val="between"/>
        <c:majorUnit val="5"/>
      </c:valAx>
      <c:spPr>
        <a:noFill/>
        <a:ln w="25401">
          <a:noFill/>
        </a:ln>
      </c:spPr>
    </c:plotArea>
    <c:plotVisOnly val="1"/>
    <c:dispBlanksAs val="gap"/>
  </c:chart>
  <c:spPr>
    <a:noFill/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 pitchFamily="34" charset="0"/>
          <a:ea typeface="Arial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392E-AB52-45B5-841D-811838B6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2</cp:revision>
  <cp:lastPrinted>2017-10-30T10:50:00Z</cp:lastPrinted>
  <dcterms:created xsi:type="dcterms:W3CDTF">2017-10-30T11:04:00Z</dcterms:created>
  <dcterms:modified xsi:type="dcterms:W3CDTF">2017-10-30T11:04:00Z</dcterms:modified>
</cp:coreProperties>
</file>